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h Assessment</w:t>
      </w:r>
    </w:p>
    <w:p>
      <w:pPr>
        <w:pStyle w:val="Heading1"/>
      </w:pPr>
      <w:r>
        <w:t>Question 1</w:t>
      </w:r>
    </w:p>
    <w:p>
      <w:r>
        <w:t>Each student at Central Middle School wears a uniform consisting of 1 shirt and 1 pair of pants. The table shows the colors available for each item of clothing. How many different uniforms are possible?</w:t>
        <w:br/>
        <w:br/>
        <w:t>| Shirt Color | Pants Color |</w:t>
        <w:br/>
        <w:t>| :---: | :---: |</w:t>
        <w:br/>
        <w:t>| Tan | Black |</w:t>
        <w:br/>
        <w:t>| Red | Khaki |</w:t>
        <w:br/>
        <w:t>| White | Navy |</w:t>
        <w:br/>
        <w:t>| Yellow | |</w:t>
        <w:br/>
      </w:r>
    </w:p>
    <w:p>
      <w:r>
        <w:t>A. Three</w:t>
      </w:r>
    </w:p>
    <w:p>
      <w:r>
        <w:t>B. Four</w:t>
      </w:r>
    </w:p>
    <w:p>
      <w:r>
        <w:t>C. Seven</w:t>
      </w:r>
    </w:p>
    <w:p>
      <w:r>
        <w:t>D. Ten</w:t>
      </w:r>
    </w:p>
    <w:p>
      <w:r>
        <w:t>E. Twelve</w:t>
      </w:r>
    </w:p>
    <w:p>
      <w:r>
        <w:rPr>
          <w:b/>
        </w:rPr>
        <w:t>Curriculum Tags:</w:t>
        <w:br/>
      </w:r>
      <w:r>
        <w:t>Subject: Quantitative Math</w:t>
        <w:br/>
        <w:t>Unit: Problem Solving</w:t>
        <w:br/>
        <w:t>Topic: Data Analysis</w:t>
      </w:r>
    </w:p>
    <w:p>
      <w:pPr>
        <w:pStyle w:val="Heading2"/>
      </w:pPr>
      <w:r>
        <w:t>Explanation</w:t>
      </w:r>
    </w:p>
    <w:p>
      <w:r>
        <w:t>Multiply number of shirt options (4) by pants options (3). Empty cell implies all shirts can pair with all pants: \(4 \times 3 = 12\) combinations.</w:t>
      </w:r>
    </w:p>
    <w:p>
      <w:pPr>
        <w:pStyle w:val="Heading1"/>
      </w:pPr>
      <w:r>
        <w:t>Question 2</w:t>
      </w:r>
    </w:p>
    <w:p>
      <w:r>
        <w:t>The top view of a rectangular package of 6 tightly packed balls is shown. If each ball has a radius of 2 centimeters, which of the following are closest to the dimensions, in centimeters, of the rectangular package?</w:t>
        <w:br/>
        <w:br/>
        <w:t>![Ball Packing Diagram](ball_packing.png)</w:t>
        <w:br/>
      </w:r>
    </w:p>
    <w:p>
      <w:r>
        <w:t>A. \(2 \times 3 \times 6\)</w:t>
      </w:r>
    </w:p>
    <w:p>
      <w:r>
        <w:t>B. \(4 \times 6 \times 6\)</w:t>
      </w:r>
    </w:p>
    <w:p>
      <w:r>
        <w:t>C. \(2 \times 4 \times 6\)</w:t>
      </w:r>
    </w:p>
    <w:p>
      <w:r>
        <w:t>D. \(4 \times 8 \times 12\)</w:t>
      </w:r>
    </w:p>
    <w:p>
      <w:r>
        <w:t>E. \(6 \times 8 \times 12\)</w:t>
      </w:r>
    </w:p>
    <w:p>
      <w:r>
        <w:rPr>
          <w:b/>
        </w:rPr>
        <w:t>Curriculum Tags:</w:t>
        <w:br/>
      </w:r>
      <w:r>
        <w:t>Subject: Quantitative Math</w:t>
        <w:br/>
        <w:t>Unit: Problem Solving</w:t>
        <w:br/>
        <w:t>Topic: Geometry</w:t>
      </w:r>
    </w:p>
    <w:p>
      <w:pPr>
        <w:pStyle w:val="Heading2"/>
      </w:pPr>
      <w:r>
        <w:t>Explanation</w:t>
      </w:r>
    </w:p>
    <w:p>
      <w:r>
        <w:t>Each ball has diameter \(2r = 4\) cm. For 6 balls in 3×2 arrangement:</w:t>
        <w:br/>
        <w:t>- Width: \(3 \times 4 = 12\) cm- Height: \(2 \times 4 = 8\) cm- Depth: \(4\) cm (single layer)</w:t>
        <w:br/>
        <w:t>Closest option is 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